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99" w:rsidRDefault="00D57B67" w:rsidP="005D035E">
      <w:pPr>
        <w:pStyle w:val="a7"/>
        <w:spacing w:before="12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422275</wp:posOffset>
            </wp:positionV>
            <wp:extent cx="699135" cy="795655"/>
            <wp:effectExtent l="0" t="0" r="5715" b="4445"/>
            <wp:wrapTight wrapText="bothSides">
              <wp:wrapPolygon edited="0">
                <wp:start x="0" y="0"/>
                <wp:lineTo x="0" y="21204"/>
                <wp:lineTo x="21188" y="21204"/>
                <wp:lineTo x="211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4F99" w:rsidRDefault="00524F99" w:rsidP="005D035E">
      <w:pPr>
        <w:pStyle w:val="a7"/>
        <w:spacing w:before="120"/>
        <w:rPr>
          <w:sz w:val="24"/>
          <w:szCs w:val="24"/>
          <w:lang w:val="en-US"/>
        </w:rPr>
      </w:pPr>
    </w:p>
    <w:p w:rsidR="005D035E" w:rsidRDefault="005D035E" w:rsidP="00D57B67">
      <w:pPr>
        <w:pStyle w:val="a7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0E3126">
        <w:rPr>
          <w:sz w:val="24"/>
          <w:szCs w:val="24"/>
        </w:rPr>
        <w:t>ЛЕОНИДОВСКОГО</w:t>
      </w:r>
      <w:r>
        <w:rPr>
          <w:sz w:val="24"/>
          <w:szCs w:val="24"/>
        </w:rPr>
        <w:t xml:space="preserve"> сельского поселения</w:t>
      </w:r>
    </w:p>
    <w:p w:rsidR="005D035E" w:rsidRDefault="005D035E" w:rsidP="005D035E">
      <w:pPr>
        <w:jc w:val="center"/>
        <w:rPr>
          <w:b/>
        </w:rPr>
      </w:pPr>
      <w:r>
        <w:rPr>
          <w:b/>
        </w:rPr>
        <w:t>ЕЛЬНИНСКОГО РАЙОНА СМОЛЕНСКОЙ ОБЛАСТИ</w:t>
      </w:r>
    </w:p>
    <w:p w:rsidR="005D035E" w:rsidRDefault="005D035E" w:rsidP="005D035E">
      <w:pPr>
        <w:tabs>
          <w:tab w:val="left" w:pos="3060"/>
        </w:tabs>
        <w:spacing w:line="240" w:lineRule="atLeast"/>
        <w:jc w:val="center"/>
        <w:rPr>
          <w:b/>
          <w:sz w:val="24"/>
          <w:szCs w:val="24"/>
        </w:rPr>
      </w:pPr>
    </w:p>
    <w:p w:rsidR="005D035E" w:rsidRDefault="005D035E" w:rsidP="005D035E">
      <w:pPr>
        <w:pStyle w:val="1"/>
        <w:tabs>
          <w:tab w:val="left" w:pos="2880"/>
        </w:tabs>
        <w:ind w:right="-29"/>
        <w:rPr>
          <w:sz w:val="28"/>
          <w:szCs w:val="28"/>
        </w:rPr>
      </w:pPr>
    </w:p>
    <w:p w:rsidR="005D035E" w:rsidRDefault="005D035E" w:rsidP="005D035E">
      <w:pPr>
        <w:pStyle w:val="1"/>
        <w:tabs>
          <w:tab w:val="left" w:pos="2880"/>
        </w:tabs>
        <w:ind w:right="-29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35E" w:rsidRDefault="005D035E" w:rsidP="005D035E">
      <w:pPr>
        <w:tabs>
          <w:tab w:val="center" w:pos="3686"/>
          <w:tab w:val="right" w:pos="7938"/>
        </w:tabs>
        <w:jc w:val="center"/>
      </w:pPr>
    </w:p>
    <w:p w:rsidR="00773073" w:rsidRDefault="005D035E" w:rsidP="005D035E">
      <w:pPr>
        <w:tabs>
          <w:tab w:val="center" w:pos="3686"/>
          <w:tab w:val="right" w:pos="7938"/>
        </w:tabs>
        <w:rPr>
          <w:b/>
        </w:rPr>
      </w:pPr>
      <w:r>
        <w:rPr>
          <w:b/>
        </w:rPr>
        <w:t xml:space="preserve">от  </w:t>
      </w:r>
      <w:r w:rsidR="008124C1">
        <w:rPr>
          <w:b/>
        </w:rPr>
        <w:t xml:space="preserve">04.02. </w:t>
      </w:r>
      <w:r w:rsidR="00CD3A65">
        <w:rPr>
          <w:b/>
        </w:rPr>
        <w:t xml:space="preserve">.2013 </w:t>
      </w:r>
      <w:r w:rsidR="0061621A">
        <w:rPr>
          <w:b/>
        </w:rPr>
        <w:t xml:space="preserve">    </w:t>
      </w:r>
      <w:r w:rsidR="00CD3A65">
        <w:rPr>
          <w:b/>
        </w:rPr>
        <w:t xml:space="preserve"> № </w:t>
      </w:r>
      <w:r w:rsidR="008124C1">
        <w:rPr>
          <w:b/>
        </w:rPr>
        <w:t xml:space="preserve"> 13</w:t>
      </w:r>
    </w:p>
    <w:p w:rsidR="00773073" w:rsidRDefault="00773073" w:rsidP="005D035E">
      <w:pPr>
        <w:tabs>
          <w:tab w:val="center" w:pos="3686"/>
          <w:tab w:val="right" w:pos="7938"/>
        </w:tabs>
        <w:rPr>
          <w:b/>
        </w:rPr>
      </w:pPr>
    </w:p>
    <w:p w:rsidR="00773073" w:rsidRDefault="00773073" w:rsidP="005D035E">
      <w:pPr>
        <w:tabs>
          <w:tab w:val="center" w:pos="3686"/>
          <w:tab w:val="right" w:pos="7938"/>
        </w:tabs>
        <w:rPr>
          <w:b/>
        </w:rPr>
      </w:pPr>
      <w:r>
        <w:rPr>
          <w:b/>
        </w:rPr>
        <w:t xml:space="preserve">Об </w:t>
      </w:r>
      <w:r w:rsidR="006B23B5">
        <w:rPr>
          <w:b/>
        </w:rPr>
        <w:t xml:space="preserve">     </w:t>
      </w:r>
      <w:r>
        <w:rPr>
          <w:b/>
        </w:rPr>
        <w:t>утверждении</w:t>
      </w:r>
      <w:r w:rsidR="006B23B5">
        <w:rPr>
          <w:b/>
        </w:rPr>
        <w:t xml:space="preserve">    </w:t>
      </w:r>
      <w:r>
        <w:rPr>
          <w:b/>
        </w:rPr>
        <w:t xml:space="preserve"> положения </w:t>
      </w:r>
      <w:r w:rsidR="006B23B5">
        <w:rPr>
          <w:b/>
        </w:rPr>
        <w:t xml:space="preserve">  </w:t>
      </w:r>
      <w:r>
        <w:rPr>
          <w:b/>
        </w:rPr>
        <w:t xml:space="preserve">о </w:t>
      </w:r>
    </w:p>
    <w:p w:rsidR="00773073" w:rsidRDefault="00773073" w:rsidP="005D035E">
      <w:pPr>
        <w:tabs>
          <w:tab w:val="center" w:pos="3686"/>
          <w:tab w:val="right" w:pos="7938"/>
        </w:tabs>
        <w:rPr>
          <w:b/>
        </w:rPr>
      </w:pPr>
      <w:r>
        <w:rPr>
          <w:b/>
        </w:rPr>
        <w:t>Порядке</w:t>
      </w:r>
      <w:r w:rsidR="006B23B5">
        <w:rPr>
          <w:b/>
        </w:rPr>
        <w:t xml:space="preserve">      </w:t>
      </w:r>
      <w:r>
        <w:rPr>
          <w:b/>
        </w:rPr>
        <w:t xml:space="preserve"> расходования</w:t>
      </w:r>
      <w:r w:rsidR="006B23B5">
        <w:rPr>
          <w:b/>
        </w:rPr>
        <w:t xml:space="preserve"> </w:t>
      </w:r>
      <w:r>
        <w:rPr>
          <w:b/>
        </w:rPr>
        <w:t xml:space="preserve"> </w:t>
      </w:r>
      <w:r w:rsidR="006B23B5">
        <w:rPr>
          <w:b/>
        </w:rPr>
        <w:t xml:space="preserve">  </w:t>
      </w:r>
      <w:r>
        <w:rPr>
          <w:b/>
        </w:rPr>
        <w:t>средств</w:t>
      </w:r>
    </w:p>
    <w:p w:rsidR="00773073" w:rsidRDefault="00773073" w:rsidP="005D035E">
      <w:pPr>
        <w:tabs>
          <w:tab w:val="center" w:pos="3686"/>
          <w:tab w:val="right" w:pos="7938"/>
        </w:tabs>
        <w:rPr>
          <w:b/>
        </w:rPr>
      </w:pPr>
      <w:r>
        <w:rPr>
          <w:b/>
        </w:rPr>
        <w:t xml:space="preserve">резервного </w:t>
      </w:r>
      <w:r w:rsidR="006B23B5">
        <w:rPr>
          <w:b/>
        </w:rPr>
        <w:t xml:space="preserve">    </w:t>
      </w:r>
      <w:r>
        <w:rPr>
          <w:b/>
        </w:rPr>
        <w:t>фонда</w:t>
      </w:r>
      <w:r w:rsidR="005D035E">
        <w:rPr>
          <w:b/>
        </w:rPr>
        <w:t xml:space="preserve"> </w:t>
      </w:r>
      <w:r>
        <w:rPr>
          <w:b/>
        </w:rPr>
        <w:t>администрации</w:t>
      </w:r>
    </w:p>
    <w:p w:rsidR="00773073" w:rsidRDefault="00773073" w:rsidP="005D035E">
      <w:pPr>
        <w:tabs>
          <w:tab w:val="center" w:pos="3686"/>
          <w:tab w:val="right" w:pos="7938"/>
        </w:tabs>
        <w:rPr>
          <w:b/>
        </w:rPr>
      </w:pPr>
      <w:r>
        <w:rPr>
          <w:b/>
        </w:rPr>
        <w:t>Леонидовского сельского поселения</w:t>
      </w:r>
    </w:p>
    <w:p w:rsidR="005D035E" w:rsidRDefault="00773073" w:rsidP="005D035E">
      <w:pPr>
        <w:tabs>
          <w:tab w:val="center" w:pos="3686"/>
          <w:tab w:val="right" w:pos="7938"/>
        </w:tabs>
        <w:rPr>
          <w:b/>
        </w:rPr>
      </w:pPr>
      <w:r>
        <w:rPr>
          <w:b/>
        </w:rPr>
        <w:t>Ельнинского района Смоленской области</w:t>
      </w:r>
      <w:r w:rsidR="005D035E">
        <w:rPr>
          <w:b/>
        </w:rPr>
        <w:t xml:space="preserve">                                                                       </w:t>
      </w:r>
    </w:p>
    <w:p w:rsidR="005D035E" w:rsidRDefault="005D035E" w:rsidP="005D035E"/>
    <w:p w:rsidR="0077347C" w:rsidRDefault="0077347C"/>
    <w:p w:rsidR="00773073" w:rsidRDefault="00773073"/>
    <w:p w:rsidR="00773073" w:rsidRDefault="00773073" w:rsidP="006B23B5">
      <w:r>
        <w:t xml:space="preserve">В соответствии со статьей 81 Бюджетного </w:t>
      </w:r>
      <w:r w:rsidR="006B23B5">
        <w:t xml:space="preserve">     </w:t>
      </w:r>
      <w:r>
        <w:t>кодекса Российской</w:t>
      </w:r>
    </w:p>
    <w:p w:rsidR="00773073" w:rsidRDefault="00773073" w:rsidP="006B23B5">
      <w:r>
        <w:t>Федерации и статьёй положения о бюджетном процессе, утверждённого</w:t>
      </w:r>
    </w:p>
    <w:p w:rsidR="00773073" w:rsidRDefault="00773073" w:rsidP="006B23B5">
      <w:r>
        <w:t>решением Совета депутатов Леонидовского сельского поселения</w:t>
      </w:r>
      <w:r w:rsidR="002E6051">
        <w:t xml:space="preserve"> Ельнинского района Смоленской области</w:t>
      </w:r>
      <w:r>
        <w:t xml:space="preserve"> </w:t>
      </w:r>
    </w:p>
    <w:p w:rsidR="00773073" w:rsidRDefault="00773073" w:rsidP="006B23B5">
      <w:r>
        <w:t xml:space="preserve">от </w:t>
      </w:r>
      <w:r w:rsidR="004A0574">
        <w:t>27.12.2005 года № 13</w:t>
      </w:r>
    </w:p>
    <w:p w:rsidR="004A0574" w:rsidRDefault="004A0574"/>
    <w:p w:rsidR="004A0574" w:rsidRPr="00BA14FD" w:rsidRDefault="004A0574">
      <w:pPr>
        <w:rPr>
          <w:b/>
        </w:rPr>
      </w:pPr>
      <w:r w:rsidRPr="00BA14FD">
        <w:rPr>
          <w:b/>
        </w:rPr>
        <w:t>ПОСТАНОВЛЯЮ:</w:t>
      </w:r>
    </w:p>
    <w:p w:rsidR="004A0574" w:rsidRDefault="004A0574"/>
    <w:p w:rsidR="004A0574" w:rsidRDefault="004A0574" w:rsidP="006B23B5">
      <w:pPr>
        <w:pStyle w:val="a9"/>
        <w:numPr>
          <w:ilvl w:val="0"/>
          <w:numId w:val="5"/>
        </w:numPr>
      </w:pPr>
      <w:r>
        <w:t>Утвердить прилагаемое Положение о порядке расходования средств</w:t>
      </w:r>
    </w:p>
    <w:p w:rsidR="00BA14FD" w:rsidRDefault="002E6051" w:rsidP="002E6051">
      <w:pPr>
        <w:pStyle w:val="a9"/>
      </w:pPr>
      <w:r>
        <w:t>резервного фонда А</w:t>
      </w:r>
      <w:r w:rsidR="004A0574">
        <w:t>дминист</w:t>
      </w:r>
      <w:r>
        <w:t xml:space="preserve">рации </w:t>
      </w:r>
      <w:r w:rsidR="004A0574">
        <w:t>Леонидовского сельского поселения Ельнинского района Смоленской</w:t>
      </w:r>
      <w:r>
        <w:t xml:space="preserve"> </w:t>
      </w:r>
      <w:r w:rsidR="004A0574">
        <w:t xml:space="preserve">области.                                                                                                                  </w:t>
      </w:r>
    </w:p>
    <w:p w:rsidR="00BA14FD" w:rsidRPr="00BA14FD" w:rsidRDefault="009A0718" w:rsidP="009A0718">
      <w:pPr>
        <w:pStyle w:val="a9"/>
        <w:numPr>
          <w:ilvl w:val="0"/>
          <w:numId w:val="5"/>
        </w:numPr>
      </w:pPr>
      <w:r>
        <w:t xml:space="preserve"> Постановление  главы муниципального образования Леонидовского сельского поселения № 4 от 21.03.2006 года считать утратившим силу.</w:t>
      </w:r>
    </w:p>
    <w:p w:rsidR="00BA14FD" w:rsidRPr="00BA14FD" w:rsidRDefault="00BA14FD" w:rsidP="00BA14FD"/>
    <w:p w:rsidR="00BA14FD" w:rsidRPr="00BA14FD" w:rsidRDefault="00BA14FD" w:rsidP="00BA14FD"/>
    <w:p w:rsidR="00BA14FD" w:rsidRDefault="00BA14FD" w:rsidP="00BA14FD"/>
    <w:p w:rsidR="004A0574" w:rsidRDefault="00BA14FD" w:rsidP="00BA14FD">
      <w:pPr>
        <w:tabs>
          <w:tab w:val="left" w:pos="1137"/>
        </w:tabs>
      </w:pPr>
      <w:r>
        <w:tab/>
      </w:r>
    </w:p>
    <w:p w:rsidR="00BA14FD" w:rsidRDefault="00BA14FD" w:rsidP="00BA14FD">
      <w:pPr>
        <w:tabs>
          <w:tab w:val="left" w:pos="1137"/>
        </w:tabs>
      </w:pPr>
    </w:p>
    <w:p w:rsidR="00BA14FD" w:rsidRDefault="00BA14FD" w:rsidP="00BA14FD">
      <w:pPr>
        <w:tabs>
          <w:tab w:val="left" w:pos="1137"/>
        </w:tabs>
      </w:pPr>
    </w:p>
    <w:p w:rsidR="00BA14FD" w:rsidRDefault="00BA14FD" w:rsidP="00BA14FD">
      <w:pPr>
        <w:tabs>
          <w:tab w:val="left" w:pos="1137"/>
        </w:tabs>
      </w:pPr>
      <w:r>
        <w:t>Глава Администрации</w:t>
      </w:r>
    </w:p>
    <w:p w:rsidR="00BA14FD" w:rsidRDefault="00BA14FD" w:rsidP="00BA14FD">
      <w:pPr>
        <w:tabs>
          <w:tab w:val="left" w:pos="1137"/>
        </w:tabs>
      </w:pPr>
      <w:r>
        <w:t>Леонидовского сельского поселения</w:t>
      </w:r>
    </w:p>
    <w:p w:rsidR="00BA14FD" w:rsidRDefault="00BA14FD" w:rsidP="00BA14FD">
      <w:pPr>
        <w:tabs>
          <w:tab w:val="left" w:pos="1137"/>
        </w:tabs>
      </w:pPr>
      <w:r>
        <w:t xml:space="preserve">Ельнинского района Смоленской области                              Н.В.Нестерова        </w:t>
      </w:r>
    </w:p>
    <w:p w:rsidR="00BA14FD" w:rsidRPr="00BA14FD" w:rsidRDefault="00BA14FD" w:rsidP="00BA14FD"/>
    <w:p w:rsidR="00BA14FD" w:rsidRDefault="00BA14FD" w:rsidP="00BA14FD"/>
    <w:p w:rsidR="00BA14FD" w:rsidRDefault="00BA14FD" w:rsidP="00BA14FD">
      <w:pPr>
        <w:tabs>
          <w:tab w:val="left" w:pos="8140"/>
        </w:tabs>
      </w:pPr>
      <w:r>
        <w:tab/>
      </w:r>
    </w:p>
    <w:p w:rsidR="00BA14FD" w:rsidRDefault="00BA14FD" w:rsidP="00BA14FD">
      <w:pPr>
        <w:tabs>
          <w:tab w:val="left" w:pos="8140"/>
        </w:tabs>
      </w:pPr>
    </w:p>
    <w:p w:rsidR="00BA14FD" w:rsidRDefault="00BA14FD" w:rsidP="00BA14FD">
      <w:pPr>
        <w:tabs>
          <w:tab w:val="left" w:pos="8140"/>
        </w:tabs>
      </w:pPr>
    </w:p>
    <w:p w:rsidR="00BA14FD" w:rsidRDefault="00BA14FD" w:rsidP="00BA14FD">
      <w:pPr>
        <w:tabs>
          <w:tab w:val="left" w:pos="8140"/>
        </w:tabs>
      </w:pPr>
      <w:r>
        <w:t xml:space="preserve">                                                      </w:t>
      </w:r>
      <w:r w:rsidR="006B23B5">
        <w:t xml:space="preserve">                 </w:t>
      </w:r>
      <w:r>
        <w:t xml:space="preserve">  </w:t>
      </w:r>
      <w:r w:rsidR="006B23B5">
        <w:t xml:space="preserve">        </w:t>
      </w:r>
      <w:r>
        <w:t>УТВЕРЖДЕНО</w:t>
      </w:r>
      <w:r w:rsidR="006B23B5">
        <w:t>:</w:t>
      </w:r>
    </w:p>
    <w:p w:rsidR="00BA14FD" w:rsidRDefault="00BA14FD" w:rsidP="00BA14FD">
      <w:pPr>
        <w:tabs>
          <w:tab w:val="left" w:pos="3987"/>
        </w:tabs>
      </w:pPr>
      <w:r>
        <w:tab/>
      </w:r>
      <w:r w:rsidR="006B23B5">
        <w:t xml:space="preserve">              </w:t>
      </w:r>
      <w:r>
        <w:t>Постановлением главы</w:t>
      </w:r>
    </w:p>
    <w:p w:rsidR="00BA14FD" w:rsidRDefault="00BA14FD" w:rsidP="00BA14FD">
      <w:pPr>
        <w:tabs>
          <w:tab w:val="left" w:pos="3987"/>
        </w:tabs>
      </w:pPr>
      <w:r>
        <w:tab/>
      </w:r>
      <w:r w:rsidR="006B23B5">
        <w:t xml:space="preserve">              </w:t>
      </w:r>
      <w:r w:rsidR="002E6051">
        <w:t>Администрации Леонидовского</w:t>
      </w:r>
    </w:p>
    <w:p w:rsidR="002E6051" w:rsidRDefault="00BA14FD" w:rsidP="00BA14FD">
      <w:pPr>
        <w:tabs>
          <w:tab w:val="left" w:pos="3987"/>
        </w:tabs>
      </w:pPr>
      <w:r>
        <w:t xml:space="preserve">                                                         </w:t>
      </w:r>
      <w:r w:rsidR="006B23B5">
        <w:t xml:space="preserve">              с</w:t>
      </w:r>
      <w:r>
        <w:t>ельского поселения</w:t>
      </w:r>
    </w:p>
    <w:p w:rsidR="00BA14FD" w:rsidRDefault="002E6051" w:rsidP="00BA14FD">
      <w:pPr>
        <w:tabs>
          <w:tab w:val="left" w:pos="3987"/>
        </w:tabs>
      </w:pPr>
      <w:r>
        <w:t xml:space="preserve">                                                 </w:t>
      </w:r>
      <w:r w:rsidR="00B01A44">
        <w:t xml:space="preserve">                         № 13 от 04.02.</w:t>
      </w:r>
      <w:r>
        <w:t>2013</w:t>
      </w:r>
    </w:p>
    <w:p w:rsidR="00BA14FD" w:rsidRDefault="00BA14FD" w:rsidP="00BA14FD">
      <w:pPr>
        <w:tabs>
          <w:tab w:val="left" w:pos="3987"/>
        </w:tabs>
      </w:pPr>
    </w:p>
    <w:p w:rsidR="00BA14FD" w:rsidRDefault="00BA14FD" w:rsidP="00BA14FD">
      <w:pPr>
        <w:tabs>
          <w:tab w:val="left" w:pos="3987"/>
        </w:tabs>
      </w:pPr>
    </w:p>
    <w:p w:rsidR="00BA14FD" w:rsidRDefault="00BA14FD" w:rsidP="00BA14FD">
      <w:pPr>
        <w:tabs>
          <w:tab w:val="left" w:pos="3987"/>
        </w:tabs>
      </w:pPr>
    </w:p>
    <w:p w:rsidR="00BA14FD" w:rsidRPr="006B23B5" w:rsidRDefault="00BA14FD" w:rsidP="00BA14FD">
      <w:pPr>
        <w:tabs>
          <w:tab w:val="left" w:pos="3987"/>
        </w:tabs>
        <w:rPr>
          <w:b/>
        </w:rPr>
      </w:pPr>
      <w:r>
        <w:t xml:space="preserve">        </w:t>
      </w:r>
      <w:r w:rsidR="006B23B5">
        <w:t xml:space="preserve">                                           </w:t>
      </w:r>
      <w:r>
        <w:t xml:space="preserve"> </w:t>
      </w:r>
      <w:r w:rsidRPr="006B23B5">
        <w:rPr>
          <w:b/>
        </w:rPr>
        <w:t xml:space="preserve">ПОЛОЖЕНИЕ   </w:t>
      </w:r>
    </w:p>
    <w:p w:rsidR="00577875" w:rsidRPr="002E6051" w:rsidRDefault="00BA14FD" w:rsidP="006B23B5">
      <w:pPr>
        <w:tabs>
          <w:tab w:val="left" w:pos="3987"/>
        </w:tabs>
        <w:jc w:val="both"/>
        <w:rPr>
          <w:b/>
        </w:rPr>
      </w:pPr>
      <w:r w:rsidRPr="002E6051">
        <w:rPr>
          <w:b/>
        </w:rPr>
        <w:t xml:space="preserve">о порядке расходования    </w:t>
      </w:r>
      <w:r w:rsidR="002E6051" w:rsidRPr="002E6051">
        <w:rPr>
          <w:b/>
        </w:rPr>
        <w:t>средств резервного фонда А</w:t>
      </w:r>
      <w:r w:rsidR="006B23B5" w:rsidRPr="002E6051">
        <w:rPr>
          <w:b/>
        </w:rPr>
        <w:t>дминист</w:t>
      </w:r>
      <w:r w:rsidR="002E6051" w:rsidRPr="002E6051">
        <w:rPr>
          <w:b/>
        </w:rPr>
        <w:t xml:space="preserve">рации </w:t>
      </w:r>
      <w:r w:rsidR="006B23B5" w:rsidRPr="002E6051">
        <w:rPr>
          <w:b/>
        </w:rPr>
        <w:t xml:space="preserve"> Леонидовского сельского поселения</w:t>
      </w:r>
      <w:r w:rsidRPr="002E6051">
        <w:rPr>
          <w:b/>
        </w:rPr>
        <w:t xml:space="preserve"> </w:t>
      </w:r>
      <w:r w:rsidR="002E6051" w:rsidRPr="002E6051">
        <w:rPr>
          <w:b/>
        </w:rPr>
        <w:t>Ельнинского района Смоленской области</w:t>
      </w:r>
      <w:r w:rsidRPr="002E6051">
        <w:rPr>
          <w:b/>
        </w:rPr>
        <w:t xml:space="preserve">  </w:t>
      </w:r>
    </w:p>
    <w:p w:rsidR="00577875" w:rsidRDefault="00577875" w:rsidP="006B23B5">
      <w:pPr>
        <w:tabs>
          <w:tab w:val="left" w:pos="3987"/>
        </w:tabs>
        <w:jc w:val="both"/>
      </w:pPr>
    </w:p>
    <w:p w:rsidR="00577875" w:rsidRDefault="00577875" w:rsidP="006B23B5">
      <w:pPr>
        <w:tabs>
          <w:tab w:val="left" w:pos="3987"/>
        </w:tabs>
        <w:jc w:val="both"/>
      </w:pPr>
      <w:r>
        <w:t>1. Настоящее положение разработано в соответствии со ст.81 Бюджетного кодекса</w:t>
      </w:r>
      <w:r w:rsidR="00A90AA2">
        <w:t xml:space="preserve"> </w:t>
      </w:r>
      <w:r>
        <w:t>Российской Федерации и со статьей 10 Положения о бюджетном процессе Администрации муниципального образования Леонидовского сельского поселения и устанавливает порядок выделения и использования средств резервного фонда администрации муниципального образования Леонидовского сельского поселения.</w:t>
      </w:r>
    </w:p>
    <w:p w:rsidR="00577875" w:rsidRDefault="00B82521" w:rsidP="006B23B5">
      <w:pPr>
        <w:tabs>
          <w:tab w:val="left" w:pos="3987"/>
        </w:tabs>
        <w:jc w:val="both"/>
      </w:pPr>
      <w:r>
        <w:t>2. Резервный фонд А</w:t>
      </w:r>
      <w:r w:rsidR="00577875">
        <w:t>дминист</w:t>
      </w:r>
      <w:r>
        <w:t xml:space="preserve">рации </w:t>
      </w:r>
      <w:r w:rsidR="00577875">
        <w:t xml:space="preserve"> Леонидовского сельского поселения создается для финансирования непредвиденных расходов и мероприятий местного значения, не предусмотренных в бю</w:t>
      </w:r>
      <w:r>
        <w:t>джете</w:t>
      </w:r>
      <w:r w:rsidR="00577875">
        <w:t xml:space="preserve"> Леонидовского сельского поселения на соответствующий финансовый год.</w:t>
      </w:r>
    </w:p>
    <w:p w:rsidR="00A90AA2" w:rsidRDefault="00577875" w:rsidP="006B23B5">
      <w:pPr>
        <w:tabs>
          <w:tab w:val="left" w:pos="3987"/>
        </w:tabs>
        <w:jc w:val="both"/>
      </w:pPr>
      <w:r>
        <w:t xml:space="preserve">3. </w:t>
      </w:r>
      <w:r w:rsidR="002E6051">
        <w:t>Объё</w:t>
      </w:r>
      <w:r w:rsidR="009A0718">
        <w:t>м  резервного фонда А</w:t>
      </w:r>
      <w:r w:rsidR="00A90AA2">
        <w:t>дминист</w:t>
      </w:r>
      <w:r w:rsidR="009A0718">
        <w:t xml:space="preserve">рации </w:t>
      </w:r>
      <w:r w:rsidR="00A90AA2">
        <w:t xml:space="preserve"> Леонидовского сельского поселения определяется решением о бю</w:t>
      </w:r>
      <w:r w:rsidR="00B82521">
        <w:t>джете</w:t>
      </w:r>
      <w:r w:rsidR="00A90AA2">
        <w:t xml:space="preserve"> Леонидовского сельского поселения на соответствующий год.</w:t>
      </w:r>
    </w:p>
    <w:p w:rsidR="00A90AA2" w:rsidRDefault="009A0718" w:rsidP="006B23B5">
      <w:pPr>
        <w:tabs>
          <w:tab w:val="left" w:pos="3987"/>
        </w:tabs>
        <w:jc w:val="both"/>
      </w:pPr>
      <w:r>
        <w:t>4. Средства резервного фонда Администрации</w:t>
      </w:r>
      <w:r w:rsidR="00A90AA2">
        <w:t xml:space="preserve"> расходуются на финансирование:</w:t>
      </w:r>
    </w:p>
    <w:p w:rsidR="00A90AA2" w:rsidRDefault="00A90AA2" w:rsidP="006B23B5">
      <w:pPr>
        <w:tabs>
          <w:tab w:val="left" w:pos="3987"/>
        </w:tabs>
        <w:jc w:val="both"/>
      </w:pPr>
      <w:r>
        <w:t>проведения аварийно-восстановительных работ по ликвидации последствий стихийных бедствий и других чрезвычайных ситуаций, имеющих место в текущем финансовом году;</w:t>
      </w:r>
    </w:p>
    <w:p w:rsidR="00A90AA2" w:rsidRDefault="00A90AA2" w:rsidP="006B23B5">
      <w:pPr>
        <w:tabs>
          <w:tab w:val="left" w:pos="3987"/>
        </w:tabs>
        <w:jc w:val="both"/>
      </w:pPr>
      <w:r>
        <w:t>проведения мероприятий местного значения;</w:t>
      </w:r>
    </w:p>
    <w:p w:rsidR="00A90AA2" w:rsidRDefault="00A90AA2" w:rsidP="006B23B5">
      <w:pPr>
        <w:tabs>
          <w:tab w:val="left" w:pos="3987"/>
        </w:tabs>
        <w:jc w:val="both"/>
      </w:pPr>
      <w:r>
        <w:t>проведение встреч, симпозиумов, выставок и семинаров по проблемам местного значения;</w:t>
      </w:r>
    </w:p>
    <w:p w:rsidR="00BA14FD" w:rsidRDefault="00A90AA2" w:rsidP="006B23B5">
      <w:pPr>
        <w:tabs>
          <w:tab w:val="left" w:pos="3987"/>
        </w:tabs>
        <w:jc w:val="both"/>
      </w:pPr>
      <w:r>
        <w:t>выплаты разовых премий и</w:t>
      </w:r>
      <w:r w:rsidR="00702BFA">
        <w:t xml:space="preserve"> о</w:t>
      </w:r>
      <w:r>
        <w:t>казан</w:t>
      </w:r>
      <w:r w:rsidR="00702BFA">
        <w:t>ия разовой материальной помощи гражданам;</w:t>
      </w:r>
      <w:r w:rsidR="00BA14FD">
        <w:t xml:space="preserve">  </w:t>
      </w:r>
    </w:p>
    <w:p w:rsidR="00702BFA" w:rsidRDefault="00702BFA" w:rsidP="006B23B5">
      <w:pPr>
        <w:tabs>
          <w:tab w:val="left" w:pos="3987"/>
        </w:tabs>
        <w:jc w:val="both"/>
      </w:pPr>
      <w:r>
        <w:t>других мероприятий и расходов, относящихся к полномочиям о</w:t>
      </w:r>
      <w:r w:rsidR="009A0718">
        <w:t xml:space="preserve">рганов местного самоуправления </w:t>
      </w:r>
      <w:r>
        <w:t xml:space="preserve"> Леонидовского сельского поселения.</w:t>
      </w:r>
    </w:p>
    <w:p w:rsidR="00702BFA" w:rsidRDefault="00702BFA" w:rsidP="006B23B5">
      <w:pPr>
        <w:tabs>
          <w:tab w:val="left" w:pos="3987"/>
        </w:tabs>
        <w:jc w:val="both"/>
      </w:pPr>
      <w:r>
        <w:t>5. Средства из резервного фонда администрации муниципального образования Леонидовского сельского поселения в</w:t>
      </w:r>
      <w:r w:rsidR="009A0718">
        <w:t>ыделяются на основании решения А</w:t>
      </w:r>
      <w:r>
        <w:t>дминист</w:t>
      </w:r>
      <w:r w:rsidR="009A0718">
        <w:t xml:space="preserve">рации </w:t>
      </w:r>
      <w:r>
        <w:t xml:space="preserve"> Леонидовского сельского поселения.</w:t>
      </w:r>
    </w:p>
    <w:p w:rsidR="00702BFA" w:rsidRDefault="009A0718" w:rsidP="006B23B5">
      <w:pPr>
        <w:tabs>
          <w:tab w:val="left" w:pos="3987"/>
        </w:tabs>
        <w:jc w:val="both"/>
      </w:pPr>
      <w:r>
        <w:t>Решения А</w:t>
      </w:r>
      <w:r w:rsidR="00702BFA">
        <w:t>дминист</w:t>
      </w:r>
      <w:r>
        <w:t xml:space="preserve">рации </w:t>
      </w:r>
      <w:r w:rsidR="00702BFA">
        <w:t xml:space="preserve"> Леонидовского сельского поселения о выделени</w:t>
      </w:r>
      <w:r>
        <w:t>и средств  из резервного фонда А</w:t>
      </w:r>
      <w:r w:rsidR="00702BFA">
        <w:t xml:space="preserve">дминистрации Леонидовского сельского поселения принимаются в тех случаях, когда средств, находящихся в </w:t>
      </w:r>
      <w:r w:rsidR="00702BFA">
        <w:lastRenderedPageBreak/>
        <w:t>распоряжении исполнительно-распоряд</w:t>
      </w:r>
      <w:r>
        <w:t>ительных органов и организаций А</w:t>
      </w:r>
      <w:r w:rsidR="005271EF">
        <w:t>дминист</w:t>
      </w:r>
      <w:r>
        <w:t xml:space="preserve">рации </w:t>
      </w:r>
      <w:r w:rsidR="005271EF">
        <w:t xml:space="preserve"> Леонидовского сельского поселения, осуществляющих эти мероприятия недостаточно.</w:t>
      </w:r>
    </w:p>
    <w:p w:rsidR="005271EF" w:rsidRDefault="009A0718" w:rsidP="006B23B5">
      <w:pPr>
        <w:tabs>
          <w:tab w:val="left" w:pos="3987"/>
        </w:tabs>
        <w:jc w:val="both"/>
      </w:pPr>
      <w:r>
        <w:t>В решении А</w:t>
      </w:r>
      <w:r w:rsidR="005271EF">
        <w:t>дминист</w:t>
      </w:r>
      <w:r>
        <w:t xml:space="preserve">рации </w:t>
      </w:r>
      <w:r w:rsidR="005271EF">
        <w:t xml:space="preserve"> Леонидовского сельского поселения о выделении средств из резервного фонда указываются общий размер ассигнований и их распределение по получателям и проводимым мероприятиям.</w:t>
      </w:r>
    </w:p>
    <w:p w:rsidR="005271EF" w:rsidRDefault="005271EF" w:rsidP="006B23B5">
      <w:pPr>
        <w:tabs>
          <w:tab w:val="left" w:pos="3987"/>
        </w:tabs>
        <w:jc w:val="both"/>
      </w:pPr>
      <w:r>
        <w:t>Использование средств на цели, не предусмотренные решениями администрации, не допускаются.</w:t>
      </w:r>
    </w:p>
    <w:p w:rsidR="005271EF" w:rsidRDefault="005271EF" w:rsidP="006B23B5">
      <w:pPr>
        <w:tabs>
          <w:tab w:val="left" w:pos="3987"/>
        </w:tabs>
        <w:jc w:val="both"/>
      </w:pPr>
      <w:r>
        <w:t>6. Проекты решений</w:t>
      </w:r>
      <w:r w:rsidR="009A0718">
        <w:t xml:space="preserve"> А</w:t>
      </w:r>
      <w:r>
        <w:t>дминист</w:t>
      </w:r>
      <w:r w:rsidR="009A0718">
        <w:t xml:space="preserve">рации </w:t>
      </w:r>
      <w:r>
        <w:t xml:space="preserve"> Леонидовского сельского поселения о выделен</w:t>
      </w:r>
      <w:r w:rsidR="009A0718">
        <w:t>ии средств из резервного фонда А</w:t>
      </w:r>
      <w:r>
        <w:t>дминистрации муниципального образования Леонидовского сельского поселения с указанием размера выделяемых средств и направления их расходова</w:t>
      </w:r>
      <w:r w:rsidR="009A0718">
        <w:t xml:space="preserve">ния готовит старший менеджер Администрации </w:t>
      </w:r>
      <w:r w:rsidR="00A06D49">
        <w:t xml:space="preserve"> Леонидовского сельского поселения в течении 10 дней после получения соответствующего поручения главы администрации Леонидовского сельского поселения.</w:t>
      </w:r>
    </w:p>
    <w:p w:rsidR="00A06D49" w:rsidRDefault="009A0718" w:rsidP="006B23B5">
      <w:pPr>
        <w:tabs>
          <w:tab w:val="left" w:pos="3987"/>
        </w:tabs>
        <w:jc w:val="both"/>
      </w:pPr>
      <w:r>
        <w:t>7. Органы местной А</w:t>
      </w:r>
      <w:r w:rsidR="00A06D49">
        <w:t>дминистрации и организации, в распоряжение которых выделяются средства резервного фонда, несут ответственность за целевое использование средств, в порядке установленном законодательством Российской Федерации и в месячный срок после проведения соответствующих мероприятий пр</w:t>
      </w:r>
      <w:r>
        <w:t>едставляют в финансовый орган А</w:t>
      </w:r>
      <w:r w:rsidR="00A06D49">
        <w:t>дминистрации муниципального образования «Ельнинский район» подробный отчет об использовании этих средств по форме , устанавливаемой финансовым органом администрации муниципального образования «</w:t>
      </w:r>
      <w:r w:rsidR="002E6051">
        <w:t>Е</w:t>
      </w:r>
      <w:r w:rsidR="00A06D49">
        <w:t>льнинский район»</w:t>
      </w:r>
      <w:r w:rsidR="002E6051">
        <w:t xml:space="preserve"> .</w:t>
      </w:r>
    </w:p>
    <w:p w:rsidR="002E6051" w:rsidRDefault="002E6051" w:rsidP="006B23B5">
      <w:pPr>
        <w:tabs>
          <w:tab w:val="left" w:pos="3987"/>
        </w:tabs>
        <w:jc w:val="both"/>
      </w:pPr>
      <w:r>
        <w:t>8. Администр</w:t>
      </w:r>
      <w:r w:rsidR="009A0718">
        <w:t>ация</w:t>
      </w:r>
      <w:r>
        <w:t xml:space="preserve"> Леонидовского сельского поселения ежеквартально инфо</w:t>
      </w:r>
      <w:r w:rsidR="009A0718">
        <w:t>рмирует представительный орган А</w:t>
      </w:r>
      <w:r>
        <w:t>дминист</w:t>
      </w:r>
      <w:r w:rsidR="009A0718">
        <w:t xml:space="preserve">рации </w:t>
      </w:r>
      <w:r>
        <w:t xml:space="preserve"> Леонидовского сельского поселения о расходовании средств резервного фонда.</w:t>
      </w:r>
    </w:p>
    <w:p w:rsidR="002E6051" w:rsidRPr="00BA14FD" w:rsidRDefault="002E6051" w:rsidP="006B23B5">
      <w:pPr>
        <w:tabs>
          <w:tab w:val="left" w:pos="3987"/>
        </w:tabs>
        <w:jc w:val="both"/>
      </w:pPr>
      <w:r>
        <w:t>9. Контроль за целевым использованием средств резервного фонда</w:t>
      </w:r>
      <w:r w:rsidR="009A0718">
        <w:t xml:space="preserve"> осуществляет Финансовый орган А</w:t>
      </w:r>
      <w:r>
        <w:t>дминистрации муниципального образования «Ельнинский район».</w:t>
      </w:r>
    </w:p>
    <w:sectPr w:rsidR="002E6051" w:rsidRPr="00BA14FD" w:rsidSect="00756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4B" w:rsidRDefault="00BC224B" w:rsidP="00BA14FD">
      <w:r>
        <w:separator/>
      </w:r>
    </w:p>
  </w:endnote>
  <w:endnote w:type="continuationSeparator" w:id="0">
    <w:p w:rsidR="00BC224B" w:rsidRDefault="00BC224B" w:rsidP="00BA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4B" w:rsidRDefault="00BC224B" w:rsidP="00BA14FD">
      <w:r>
        <w:separator/>
      </w:r>
    </w:p>
  </w:footnote>
  <w:footnote w:type="continuationSeparator" w:id="0">
    <w:p w:rsidR="00BC224B" w:rsidRDefault="00BC224B" w:rsidP="00BA1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A2CBD"/>
    <w:multiLevelType w:val="multilevel"/>
    <w:tmpl w:val="1E5A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D14ACE"/>
    <w:multiLevelType w:val="multilevel"/>
    <w:tmpl w:val="517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95A99"/>
    <w:multiLevelType w:val="hybridMultilevel"/>
    <w:tmpl w:val="275A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5371"/>
    <w:multiLevelType w:val="multilevel"/>
    <w:tmpl w:val="D862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B51B3"/>
    <w:multiLevelType w:val="multilevel"/>
    <w:tmpl w:val="F14E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35E"/>
    <w:rsid w:val="000045CF"/>
    <w:rsid w:val="00065084"/>
    <w:rsid w:val="000E3126"/>
    <w:rsid w:val="002E6051"/>
    <w:rsid w:val="00393119"/>
    <w:rsid w:val="004A0574"/>
    <w:rsid w:val="004C0B52"/>
    <w:rsid w:val="00524F99"/>
    <w:rsid w:val="005271EF"/>
    <w:rsid w:val="00577875"/>
    <w:rsid w:val="00582E8F"/>
    <w:rsid w:val="005D035E"/>
    <w:rsid w:val="0061621A"/>
    <w:rsid w:val="0065778D"/>
    <w:rsid w:val="006B23B5"/>
    <w:rsid w:val="00702BFA"/>
    <w:rsid w:val="00753739"/>
    <w:rsid w:val="00756F42"/>
    <w:rsid w:val="00773073"/>
    <w:rsid w:val="0077347C"/>
    <w:rsid w:val="007A65BC"/>
    <w:rsid w:val="008124C1"/>
    <w:rsid w:val="00996A29"/>
    <w:rsid w:val="009A0718"/>
    <w:rsid w:val="00A06D49"/>
    <w:rsid w:val="00A90AA2"/>
    <w:rsid w:val="00B01A44"/>
    <w:rsid w:val="00B82521"/>
    <w:rsid w:val="00BA14FD"/>
    <w:rsid w:val="00BB1F7C"/>
    <w:rsid w:val="00BC224B"/>
    <w:rsid w:val="00BC5815"/>
    <w:rsid w:val="00CD3A65"/>
    <w:rsid w:val="00CE4995"/>
    <w:rsid w:val="00D57B67"/>
    <w:rsid w:val="00E43BDC"/>
    <w:rsid w:val="00E73B08"/>
    <w:rsid w:val="00E878EC"/>
    <w:rsid w:val="00F81E14"/>
    <w:rsid w:val="00FA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D035E"/>
    <w:pPr>
      <w:keepNext/>
      <w:tabs>
        <w:tab w:val="left" w:pos="3060"/>
      </w:tabs>
      <w:spacing w:line="240" w:lineRule="atLeast"/>
      <w:jc w:val="center"/>
      <w:outlineLvl w:val="0"/>
    </w:pPr>
    <w:rPr>
      <w:rFonts w:ascii="Times New (W1)" w:hAnsi="Times New (W1)"/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35E"/>
    <w:rPr>
      <w:rFonts w:ascii="Times New (W1)" w:eastAsia="Times New Roman" w:hAnsi="Times New (W1)" w:cs="Times New Roman"/>
      <w:b/>
      <w:spacing w:val="60"/>
      <w:sz w:val="24"/>
      <w:szCs w:val="20"/>
      <w:lang w:eastAsia="ru-RU"/>
    </w:rPr>
  </w:style>
  <w:style w:type="character" w:styleId="a3">
    <w:name w:val="Hyperlink"/>
    <w:semiHidden/>
    <w:unhideWhenUsed/>
    <w:rsid w:val="005D035E"/>
    <w:rPr>
      <w:color w:val="0000FF"/>
      <w:u w:val="single"/>
    </w:rPr>
  </w:style>
  <w:style w:type="paragraph" w:styleId="a4">
    <w:name w:val="Normal (Web)"/>
    <w:basedOn w:val="a"/>
    <w:unhideWhenUsed/>
    <w:rsid w:val="005D035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5D035E"/>
    <w:pPr>
      <w:jc w:val="center"/>
    </w:pPr>
    <w:rPr>
      <w:rFonts w:ascii="Arial" w:hAnsi="Arial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5D035E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5D035E"/>
    <w:pPr>
      <w:tabs>
        <w:tab w:val="left" w:pos="3060"/>
      </w:tabs>
      <w:spacing w:line="240" w:lineRule="atLeast"/>
      <w:jc w:val="center"/>
    </w:pPr>
    <w:rPr>
      <w:b/>
      <w:caps/>
      <w:szCs w:val="20"/>
    </w:rPr>
  </w:style>
  <w:style w:type="paragraph" w:customStyle="1" w:styleId="Postan">
    <w:name w:val="Postan"/>
    <w:basedOn w:val="a"/>
    <w:rsid w:val="005D035E"/>
    <w:pPr>
      <w:jc w:val="center"/>
    </w:pPr>
    <w:rPr>
      <w:szCs w:val="20"/>
    </w:rPr>
  </w:style>
  <w:style w:type="character" w:styleId="a8">
    <w:name w:val="Strong"/>
    <w:basedOn w:val="a0"/>
    <w:qFormat/>
    <w:rsid w:val="005D035E"/>
    <w:rPr>
      <w:b/>
      <w:bCs/>
    </w:rPr>
  </w:style>
  <w:style w:type="paragraph" w:styleId="a9">
    <w:name w:val="List Paragraph"/>
    <w:basedOn w:val="a"/>
    <w:uiPriority w:val="34"/>
    <w:qFormat/>
    <w:rsid w:val="004A057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A14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14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A14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14F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D035E"/>
    <w:pPr>
      <w:keepNext/>
      <w:tabs>
        <w:tab w:val="left" w:pos="3060"/>
      </w:tabs>
      <w:spacing w:line="240" w:lineRule="atLeast"/>
      <w:jc w:val="center"/>
      <w:outlineLvl w:val="0"/>
    </w:pPr>
    <w:rPr>
      <w:rFonts w:ascii="Times New (W1)" w:hAnsi="Times New (W1)"/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35E"/>
    <w:rPr>
      <w:rFonts w:ascii="Times New (W1)" w:eastAsia="Times New Roman" w:hAnsi="Times New (W1)" w:cs="Times New Roman"/>
      <w:b/>
      <w:spacing w:val="60"/>
      <w:sz w:val="24"/>
      <w:szCs w:val="20"/>
      <w:lang w:eastAsia="ru-RU"/>
    </w:rPr>
  </w:style>
  <w:style w:type="character" w:styleId="a3">
    <w:name w:val="Hyperlink"/>
    <w:semiHidden/>
    <w:unhideWhenUsed/>
    <w:rsid w:val="005D035E"/>
    <w:rPr>
      <w:color w:val="0000FF"/>
      <w:u w:val="single"/>
    </w:rPr>
  </w:style>
  <w:style w:type="paragraph" w:styleId="a4">
    <w:name w:val="Normal (Web)"/>
    <w:basedOn w:val="a"/>
    <w:semiHidden/>
    <w:unhideWhenUsed/>
    <w:rsid w:val="005D035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5D035E"/>
    <w:pPr>
      <w:jc w:val="center"/>
    </w:pPr>
    <w:rPr>
      <w:rFonts w:ascii="Arial" w:hAnsi="Arial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5D035E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5D035E"/>
    <w:pPr>
      <w:tabs>
        <w:tab w:val="left" w:pos="3060"/>
      </w:tabs>
      <w:spacing w:line="240" w:lineRule="atLeast"/>
      <w:jc w:val="center"/>
    </w:pPr>
    <w:rPr>
      <w:b/>
      <w:caps/>
      <w:szCs w:val="20"/>
    </w:rPr>
  </w:style>
  <w:style w:type="paragraph" w:customStyle="1" w:styleId="Postan">
    <w:name w:val="Postan"/>
    <w:basedOn w:val="a"/>
    <w:rsid w:val="005D035E"/>
    <w:pPr>
      <w:jc w:val="center"/>
    </w:pPr>
    <w:rPr>
      <w:szCs w:val="20"/>
    </w:rPr>
  </w:style>
  <w:style w:type="character" w:styleId="a8">
    <w:name w:val="Strong"/>
    <w:basedOn w:val="a0"/>
    <w:qFormat/>
    <w:rsid w:val="005D03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36E2-B9B9-45A7-9B19-B6B0EB5C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ва</cp:lastModifiedBy>
  <cp:revision>13</cp:revision>
  <cp:lastPrinted>2013-02-05T07:00:00Z</cp:lastPrinted>
  <dcterms:created xsi:type="dcterms:W3CDTF">2013-02-04T14:31:00Z</dcterms:created>
  <dcterms:modified xsi:type="dcterms:W3CDTF">2015-06-17T10:40:00Z</dcterms:modified>
</cp:coreProperties>
</file>